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45142 vom 15. Februar 2024</w:t>
      </w:r>
    </w:p>
    <w:p>
      <w:r>
        <w:t>VD Tribunal cantonal, 2024-02-15, FR</w:t>
      </w:r>
    </w:p>
    <w:p>
      <w:r>
        <w:rPr>
          <w:b/>
        </w:rPr>
        <w:t xml:space="preserve">Quelle: </w:t>
      </w:r>
      <w:r>
        <w:t>https://mcp.opencaselaw.ch/entscheid/vd_gerichte_ZI22.045142</w:t>
      </w:r>
    </w:p>
    <w:p>
      <w:r>
        <w:t>FR: VD_GERICHTE ZI22.045142 du 15 février 2024</w:t>
      </w:r>
    </w:p>
    <w:p>
      <w:r>
        <w:t>IT: VD_GERICHTE ZI22.045142 del 15 febbraio 2024</w:t>
      </w:r>
    </w:p>
    <w:p>
      <w:pPr>
        <w:pStyle w:val="Heading2"/>
      </w:pPr>
      <w:r>
        <w:t>Erwägungen</w:t>
      </w:r>
    </w:p>
    <w:p>
      <w:r>
        <w:rPr>
          <w:b/>
        </w:rPr>
        <w:t>E. 28</w:t>
      </w:r>
    </w:p>
    <w:p>
      <w:r>
        <w:t>novembre 2022). En effet, ces amendes (prévues par l'art. 25 CCT RA) visent à sanctionner le non-respect de la CCT RA et relèvent, dès lors, de l'exécution commune d'une convention collective de travail au sens de l'art. 357b al. 1 CO (ATF 116 II 302 in JdT 1991 1170 ; TF 4A_283/2008 du 12 septembre 2008). Sur cet aspect, le litige ressortit exclusivement au droit privé et donc à la compétence du juge civil (Christian Bruchez, in Commentaire du contrat de travail, 2013, nos 7 et 36 ad art. 357b CO). Il en est de même des frais de contrôle par l'office de révision des caisses de compensation et des frais de procédure interne relevant de la même norme conventionnelle (arrêts ATAS/1136/2020 précité consid. 4c ; ATAS/1057/2022 précité consid. 3.4).</w:t>
      </w:r>
    </w:p>
    <w:p>
      <w:r>
        <w:t>- 9 - 4. a) En l'espèce, l'art. 23 al. 1 CCT RA dispose que les parties conviennent de l'application commune au sens de l'art. 357b CO. La Fondation G.________ est constituée à cet effet. Elle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L'art. 6 al. 2 du règlement RA prévoit que l'employeur doit remettre jusqu'au 31 janvier au plus tard à la Fondation G.________ une attestation de salaire nominative des personnes assujetties à la CCT RA, numéros AVS inclus, pour l'année civile écoulée. L'art. 25 CCT RA dispose que les atteintes aux obligations découlant de cette convention peuvent être sanctionnées par les instances d'application d'une amende conventionnelle jusqu'à 50'000 francs.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b) En l'espèce, la Fondation G.________ se borne à poursuivre le défendeur pour non-paiement d'une peine conventionnelle et des frais de procédure. Or, de telles prétentions ne trouvent pas leur source dans le droit de la prévoyance professionnelle mais dans une convention collective, de sorte que la demande est manifestement irrecevable. 5. a) Au vu de ce qui précède, il convient de déclarer la demande irrecevable et de renvoyer la demanderesse à saisir, le cas échéant, la juridiction civile compétente.</w:t>
      </w:r>
    </w:p>
    <w:p>
      <w:r>
        <w:t>- 10 - b) La cause est ainsi rayée du rôle, compétence qui relève du juge unique compte tenu du prononcé d'irrecevabilité et dès lors que la valeur litigieuse est inférieure à 30'000 fr. (art. 94 al. 1 let. a et d LPA-VD). c) II n'y a pas lieu de percevoir de frais de justice, la procédure étant gratuite (art. 73 al. 2 LPP). d) Obtenant gain de cause avec le concours d'un mandataire professionnel, le défendeur se voit allouer, à la charge de la demanderesse, une équitable indemnité à titre de dépens, qu'il convient d'arrêter à 2'000 francs. Par ces motifs, le juge unique p r o n o n c e : I. La demande est irrecevable. II. Rayée du rôle, la cause est transmise à la Fondation G.________, qui conserve la faculté de saisir la juridiction civile compétente. III. Il n’est pas perçu de frais judiciaires. IV. La Fondation G.________ versera à D.________ une équitable indemnité de 2'000 fr. (deux mille francs) à titre de dépens. Le juge unique : Le greffier :</w:t>
      </w:r>
    </w:p>
    <w:p>
      <w:r>
        <w:t>- 11 - Du Le jugement qui précède est notifié à : - Fondation G.________, à [...], - Me Mireille Loroch (pour D.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